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7E167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7E1670" w:rsidRPr="007E1670">
              <w:rPr>
                <w:b/>
                <w:sz w:val="36"/>
                <w:szCs w:val="36"/>
              </w:rPr>
              <w:t>Conrad Wainwright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616718">
              <w:rPr>
                <w:rFonts w:ascii="Verdana" w:hAnsi="Verdana"/>
                <w:b/>
                <w:sz w:val="20"/>
                <w:szCs w:val="20"/>
              </w:rPr>
              <w:t>070400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16718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16718">
              <w:rPr>
                <w:rFonts w:ascii="Verdana" w:hAnsi="Verdana"/>
                <w:b/>
                <w:sz w:val="18"/>
                <w:szCs w:val="20"/>
              </w:rPr>
              <w:t>07/04/201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984C38" w:rsidRDefault="00CF33C0" w:rsidP="00984C38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984C38" w:rsidRPr="00984C38">
              <w:rPr>
                <w:b/>
              </w:rPr>
              <w:t>Conrad Wainwright</w:t>
            </w:r>
          </w:p>
          <w:p w:rsidR="00984C38" w:rsidRDefault="00984C38" w:rsidP="00984C38">
            <w:r>
              <w:t>Phn: (02)8502 1623</w:t>
            </w:r>
          </w:p>
          <w:p w:rsidR="00984C38" w:rsidRDefault="00984C38" w:rsidP="00984C38">
            <w:r>
              <w:t>Email:conrad@thepeoplevs.com</w:t>
            </w:r>
          </w:p>
          <w:p w:rsidR="00B777C1" w:rsidRPr="00931043" w:rsidRDefault="00984C38" w:rsidP="00984C38">
            <w:pPr>
              <w:rPr>
                <w:rFonts w:ascii="Verdana" w:hAnsi="Verdana"/>
              </w:rPr>
            </w:pPr>
            <w:r>
              <w:t>WWW.THEPEOPLEVS.COM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542A5F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542A5F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CE13B5" w:rsidRPr="00542A5F" w:rsidRDefault="00542A5F" w:rsidP="00E6652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42A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S16 Mens TO CLIP 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542A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C4FAE" w:rsidRPr="00542A5F" w:rsidRDefault="00542A5F" w:rsidP="00E665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2A5F">
              <w:rPr>
                <w:rFonts w:ascii="Verdana" w:hAnsi="Verdana"/>
                <w:b/>
                <w:sz w:val="20"/>
                <w:szCs w:val="20"/>
              </w:rPr>
              <w:t>SS16 Womens TO CLIP</w:t>
            </w:r>
          </w:p>
          <w:p w:rsidR="00542A5F" w:rsidRDefault="00542A5F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50 USD</w:t>
            </w:r>
          </w:p>
          <w:p w:rsidR="00542A5F" w:rsidRDefault="00542A5F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542A5F" w:rsidRPr="00931043" w:rsidRDefault="00542A5F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50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542A5F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188</w:t>
            </w:r>
          </w:p>
          <w:p w:rsidR="00542A5F" w:rsidRDefault="00542A5F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A5F" w:rsidRPr="00931043" w:rsidRDefault="00542A5F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1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542A5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94.00 USD</w:t>
            </w:r>
          </w:p>
          <w:p w:rsidR="00542A5F" w:rsidRDefault="00542A5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A5F" w:rsidRDefault="00542A5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42A5F" w:rsidRPr="00931043" w:rsidRDefault="00542A5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6.00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61671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542A5F">
              <w:rPr>
                <w:rFonts w:ascii="Verdana" w:hAnsi="Verdana"/>
                <w:b/>
                <w:sz w:val="20"/>
                <w:szCs w:val="20"/>
              </w:rPr>
              <w:t>180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567CF8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542A5F">
        <w:rPr>
          <w:rFonts w:ascii="Verdana" w:hAnsi="Verdana"/>
          <w:b/>
          <w:sz w:val="20"/>
          <w:szCs w:val="20"/>
        </w:rPr>
        <w:t>One Hundred and Eighty US Dollar Only</w:t>
      </w:r>
    </w:p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FC" w:rsidRDefault="006D02FC">
      <w:r>
        <w:separator/>
      </w:r>
    </w:p>
  </w:endnote>
  <w:endnote w:type="continuationSeparator" w:id="1">
    <w:p w:rsidR="006D02FC" w:rsidRDefault="006D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FC" w:rsidRDefault="006D02FC">
      <w:r>
        <w:separator/>
      </w:r>
    </w:p>
  </w:footnote>
  <w:footnote w:type="continuationSeparator" w:id="1">
    <w:p w:rsidR="006D02FC" w:rsidRDefault="006D0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42A5F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16718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2FC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670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84C38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96DE9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83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3</cp:revision>
  <cp:lastPrinted>2011-03-02T03:25:00Z</cp:lastPrinted>
  <dcterms:created xsi:type="dcterms:W3CDTF">2015-06-30T11:18:00Z</dcterms:created>
  <dcterms:modified xsi:type="dcterms:W3CDTF">2016-04-07T10:58:00Z</dcterms:modified>
</cp:coreProperties>
</file>